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23" w:rsidRPr="001A4017" w:rsidRDefault="008F0023" w:rsidP="00B45D24">
      <w:pPr>
        <w:jc w:val="center"/>
        <w:rPr>
          <w:szCs w:val="28"/>
        </w:rPr>
      </w:pPr>
      <w:r w:rsidRPr="001A4017">
        <w:rPr>
          <w:szCs w:val="28"/>
        </w:rPr>
        <w:t>МИНИСТЕРСТВО ОБРАЗОВАНИЯ РЕСПУБЛИКИ БЕЛАРУСЬ</w:t>
      </w:r>
    </w:p>
    <w:p w:rsidR="008F0023" w:rsidRPr="001A4017" w:rsidRDefault="008F0023" w:rsidP="008F0023">
      <w:pPr>
        <w:jc w:val="center"/>
        <w:rPr>
          <w:sz w:val="24"/>
          <w:szCs w:val="24"/>
        </w:rPr>
      </w:pPr>
      <w:r w:rsidRPr="001A4017">
        <w:rPr>
          <w:sz w:val="24"/>
          <w:szCs w:val="24"/>
        </w:rPr>
        <w:t>ФИЛИАЛ УЧРЕЖДЕНИЯ ОБРАЗОВАНИЯ</w:t>
      </w:r>
    </w:p>
    <w:p w:rsidR="00FE1835" w:rsidRDefault="008F0023" w:rsidP="008F0023">
      <w:pPr>
        <w:jc w:val="center"/>
        <w:rPr>
          <w:sz w:val="24"/>
          <w:szCs w:val="24"/>
        </w:rPr>
      </w:pPr>
      <w:r w:rsidRPr="001A4017">
        <w:rPr>
          <w:sz w:val="24"/>
          <w:szCs w:val="24"/>
        </w:rPr>
        <w:t xml:space="preserve">«БЕЛОРУССКИЙ ГОСУДАРСТВЕННЫЙ ТЕХНОЛОГИЧЕСКИЙ УНИВЕРСИТЕТ» </w:t>
      </w:r>
    </w:p>
    <w:p w:rsidR="008F0023" w:rsidRPr="001A4017" w:rsidRDefault="008F0023" w:rsidP="008F0023">
      <w:pPr>
        <w:jc w:val="center"/>
        <w:rPr>
          <w:sz w:val="24"/>
          <w:szCs w:val="24"/>
        </w:rPr>
      </w:pPr>
      <w:r w:rsidRPr="001A4017">
        <w:rPr>
          <w:sz w:val="24"/>
          <w:szCs w:val="24"/>
        </w:rPr>
        <w:t>«ПОЛОЦКИЙ ГОСУДАРСТВЕННЫЙ ЛЕСНОЙ КОЛЛЕДЖ»</w:t>
      </w:r>
    </w:p>
    <w:p w:rsidR="008F0023" w:rsidRPr="001A4017" w:rsidRDefault="008F0023" w:rsidP="008F0023">
      <w:pPr>
        <w:jc w:val="center"/>
        <w:rPr>
          <w:szCs w:val="28"/>
        </w:rPr>
      </w:pPr>
    </w:p>
    <w:p w:rsidR="008F0023" w:rsidRPr="001A4017" w:rsidRDefault="008F0023" w:rsidP="00610F04">
      <w:pPr>
        <w:rPr>
          <w:szCs w:val="28"/>
        </w:rPr>
      </w:pPr>
    </w:p>
    <w:p w:rsidR="00CC728F" w:rsidRDefault="008F0023" w:rsidP="00CC728F">
      <w:pPr>
        <w:tabs>
          <w:tab w:val="left" w:pos="5812"/>
        </w:tabs>
        <w:jc w:val="right"/>
      </w:pPr>
      <w:r w:rsidRPr="001A4017">
        <w:t xml:space="preserve">                            </w:t>
      </w:r>
      <w:r w:rsidR="00CC728F">
        <w:t xml:space="preserve">                         </w:t>
      </w:r>
    </w:p>
    <w:p w:rsidR="00CC728F" w:rsidRDefault="00CC728F" w:rsidP="00CC728F">
      <w:pPr>
        <w:tabs>
          <w:tab w:val="left" w:pos="5670"/>
          <w:tab w:val="left" w:pos="5812"/>
          <w:tab w:val="left" w:pos="5954"/>
        </w:tabs>
        <w:jc w:val="center"/>
      </w:pPr>
      <w:r>
        <w:t xml:space="preserve">                                                </w:t>
      </w:r>
      <w:r w:rsidR="00057719">
        <w:t>УТВЕРЖДЕНО</w:t>
      </w:r>
    </w:p>
    <w:p w:rsidR="00C3648C" w:rsidRPr="00C3648C" w:rsidRDefault="00CC728F" w:rsidP="00CC728F">
      <w:pPr>
        <w:tabs>
          <w:tab w:val="left" w:pos="5670"/>
          <w:tab w:val="left" w:pos="5812"/>
          <w:tab w:val="left" w:pos="5954"/>
        </w:tabs>
        <w:jc w:val="center"/>
      </w:pPr>
      <w:r>
        <w:t xml:space="preserve">                                                              </w:t>
      </w:r>
      <w:r w:rsidR="0096087E" w:rsidRPr="00C3648C">
        <w:t>Заместитель</w:t>
      </w:r>
      <w:r w:rsidR="008F0023" w:rsidRPr="00C3648C">
        <w:t xml:space="preserve"> директора </w:t>
      </w:r>
    </w:p>
    <w:p w:rsidR="008F0023" w:rsidRPr="00C3648C" w:rsidRDefault="00CC728F" w:rsidP="00CC728F">
      <w:pPr>
        <w:jc w:val="center"/>
      </w:pPr>
      <w:r>
        <w:t xml:space="preserve">                                                       </w:t>
      </w:r>
      <w:r w:rsidR="008F0023" w:rsidRPr="00C3648C">
        <w:t>по учебной работе</w:t>
      </w:r>
    </w:p>
    <w:p w:rsidR="008F0023" w:rsidRPr="001A4017" w:rsidRDefault="00CC728F" w:rsidP="00CC728F">
      <w:r>
        <w:t xml:space="preserve">                                                  </w:t>
      </w:r>
      <w:r w:rsidR="00D81A56">
        <w:t xml:space="preserve">                              </w:t>
      </w:r>
      <w:r w:rsidR="00AD7680" w:rsidRPr="001A4017">
        <w:t>___________Л.Г. Крисенок</w:t>
      </w:r>
    </w:p>
    <w:p w:rsidR="008F0023" w:rsidRPr="001A4017" w:rsidRDefault="00CC728F" w:rsidP="0049205E">
      <w:pPr>
        <w:tabs>
          <w:tab w:val="left" w:pos="5670"/>
        </w:tabs>
      </w:pPr>
      <w:r>
        <w:t xml:space="preserve">                                                  </w:t>
      </w:r>
      <w:r w:rsidR="00D81A56">
        <w:t xml:space="preserve">                              </w:t>
      </w:r>
      <w:r w:rsidR="008F0023" w:rsidRPr="001A4017">
        <w:t>«__»_____________20__г.</w:t>
      </w: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8F0023" w:rsidRDefault="008F0023" w:rsidP="008F0023">
      <w:pPr>
        <w:jc w:val="center"/>
        <w:rPr>
          <w:b/>
          <w:szCs w:val="28"/>
        </w:rPr>
      </w:pPr>
    </w:p>
    <w:p w:rsidR="008F0023" w:rsidRDefault="008F0023" w:rsidP="008F0023">
      <w:pPr>
        <w:jc w:val="center"/>
        <w:rPr>
          <w:b/>
          <w:szCs w:val="28"/>
        </w:rPr>
      </w:pP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CC728F" w:rsidRDefault="00CC728F" w:rsidP="00CC728F">
      <w:pPr>
        <w:jc w:val="center"/>
        <w:rPr>
          <w:b/>
          <w:szCs w:val="28"/>
        </w:rPr>
      </w:pPr>
      <w:r>
        <w:rPr>
          <w:b/>
          <w:szCs w:val="28"/>
        </w:rPr>
        <w:t xml:space="preserve">  МАТЕРИАЛЫ ДЛЯ ТЕКУЩЕЙ АТТЕСТАЦИИ</w:t>
      </w:r>
    </w:p>
    <w:p w:rsidR="00CC728F" w:rsidRPr="003A7965" w:rsidRDefault="00CC728F" w:rsidP="00CC728F">
      <w:pPr>
        <w:jc w:val="center"/>
        <w:rPr>
          <w:b/>
          <w:szCs w:val="28"/>
        </w:rPr>
      </w:pPr>
      <w:r>
        <w:rPr>
          <w:b/>
          <w:szCs w:val="28"/>
        </w:rPr>
        <w:t xml:space="preserve">( </w:t>
      </w:r>
      <w:r w:rsidR="00D45B6F">
        <w:rPr>
          <w:b/>
          <w:szCs w:val="28"/>
        </w:rPr>
        <w:t>вид  аттестации</w:t>
      </w:r>
      <w:r>
        <w:rPr>
          <w:b/>
          <w:szCs w:val="28"/>
        </w:rPr>
        <w:t>)</w:t>
      </w:r>
    </w:p>
    <w:p w:rsidR="00CC728F" w:rsidRPr="003A7965" w:rsidRDefault="00CC728F" w:rsidP="00CC728F">
      <w:pPr>
        <w:jc w:val="center"/>
        <w:rPr>
          <w:b/>
          <w:szCs w:val="28"/>
        </w:rPr>
      </w:pPr>
      <w:r w:rsidRPr="003A7965">
        <w:rPr>
          <w:b/>
          <w:szCs w:val="28"/>
        </w:rPr>
        <w:t xml:space="preserve">по </w:t>
      </w:r>
      <w:r>
        <w:rPr>
          <w:b/>
          <w:szCs w:val="28"/>
        </w:rPr>
        <w:t xml:space="preserve"> </w:t>
      </w:r>
      <w:r w:rsidRPr="003A7965">
        <w:rPr>
          <w:b/>
          <w:szCs w:val="28"/>
        </w:rPr>
        <w:t xml:space="preserve">дисциплине </w:t>
      </w:r>
    </w:p>
    <w:p w:rsidR="00CC728F" w:rsidRPr="003A7965" w:rsidRDefault="00CC728F" w:rsidP="00CC728F">
      <w:pPr>
        <w:jc w:val="center"/>
        <w:rPr>
          <w:b/>
          <w:szCs w:val="28"/>
        </w:rPr>
      </w:pPr>
      <w:r>
        <w:rPr>
          <w:b/>
          <w:szCs w:val="28"/>
        </w:rPr>
        <w:t>«БОТАНИКА</w:t>
      </w:r>
      <w:r w:rsidRPr="003A7965">
        <w:rPr>
          <w:b/>
          <w:szCs w:val="28"/>
        </w:rPr>
        <w:t>»</w:t>
      </w:r>
    </w:p>
    <w:p w:rsidR="00CC728F" w:rsidRPr="001A4017" w:rsidRDefault="00CC728F" w:rsidP="00CC728F">
      <w:pPr>
        <w:jc w:val="center"/>
        <w:rPr>
          <w:szCs w:val="28"/>
        </w:rPr>
      </w:pPr>
      <w:r w:rsidRPr="001A4017">
        <w:rPr>
          <w:szCs w:val="28"/>
        </w:rPr>
        <w:t xml:space="preserve">для слушателей переподготовки </w:t>
      </w:r>
    </w:p>
    <w:p w:rsidR="00CC728F" w:rsidRPr="001A4017" w:rsidRDefault="00610F04" w:rsidP="00CC728F">
      <w:pPr>
        <w:jc w:val="center"/>
        <w:rPr>
          <w:szCs w:val="28"/>
        </w:rPr>
      </w:pPr>
      <w:r w:rsidRPr="001A4017">
        <w:rPr>
          <w:szCs w:val="28"/>
        </w:rPr>
        <w:t xml:space="preserve">специальности </w:t>
      </w:r>
      <w:r w:rsidR="00CC728F" w:rsidRPr="001A4017">
        <w:rPr>
          <w:szCs w:val="28"/>
        </w:rPr>
        <w:t xml:space="preserve">2-75 01 71 «Лесное хозяйство» </w:t>
      </w: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7E5BD2" w:rsidRDefault="007E5BD2" w:rsidP="007E5BD2">
      <w:pPr>
        <w:jc w:val="center"/>
        <w:rPr>
          <w:b/>
        </w:rPr>
      </w:pPr>
    </w:p>
    <w:p w:rsidR="007E5BD2" w:rsidRDefault="007E5BD2" w:rsidP="007E5BD2">
      <w:pPr>
        <w:jc w:val="center"/>
        <w:rPr>
          <w:b/>
        </w:rPr>
      </w:pPr>
    </w:p>
    <w:p w:rsidR="007E5BD2" w:rsidRDefault="007E5BD2" w:rsidP="007E5BD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E5BD2" w:rsidRDefault="007E5BD2" w:rsidP="00BB7066">
      <w:pPr>
        <w:jc w:val="right"/>
        <w:rPr>
          <w:b/>
        </w:rPr>
      </w:pPr>
    </w:p>
    <w:p w:rsidR="007E5BD2" w:rsidRDefault="007E5BD2" w:rsidP="00BB7066">
      <w:pPr>
        <w:jc w:val="right"/>
        <w:rPr>
          <w:b/>
        </w:rPr>
      </w:pPr>
    </w:p>
    <w:p w:rsidR="007E5BD2" w:rsidRDefault="007E5BD2" w:rsidP="007E5BD2">
      <w:pPr>
        <w:rPr>
          <w:b/>
        </w:rPr>
      </w:pPr>
    </w:p>
    <w:p w:rsidR="007E5BD2" w:rsidRDefault="007E5BD2" w:rsidP="007E5BD2">
      <w:pPr>
        <w:jc w:val="center"/>
        <w:rPr>
          <w:b/>
          <w:sz w:val="36"/>
        </w:rPr>
      </w:pPr>
    </w:p>
    <w:p w:rsidR="007E5BD2" w:rsidRDefault="007E5BD2" w:rsidP="007E5BD2">
      <w:pPr>
        <w:jc w:val="center"/>
        <w:rPr>
          <w:b/>
          <w:sz w:val="36"/>
        </w:rPr>
      </w:pPr>
    </w:p>
    <w:p w:rsidR="007E5BD2" w:rsidRDefault="007E5BD2" w:rsidP="007E5BD2">
      <w:pPr>
        <w:pStyle w:val="a3"/>
        <w:ind w:left="2160" w:firstLine="0"/>
      </w:pPr>
    </w:p>
    <w:p w:rsidR="007E5BD2" w:rsidRDefault="007E5BD2" w:rsidP="007E5BD2">
      <w:pPr>
        <w:pStyle w:val="a3"/>
        <w:ind w:left="2160" w:firstLine="0"/>
      </w:pPr>
    </w:p>
    <w:p w:rsidR="007E5BD2" w:rsidRDefault="007E5BD2" w:rsidP="007E5BD2">
      <w:pPr>
        <w:pStyle w:val="a3"/>
        <w:ind w:left="2160" w:firstLine="0"/>
      </w:pPr>
    </w:p>
    <w:p w:rsidR="007E5BD2" w:rsidRDefault="007E5BD2" w:rsidP="007E5BD2">
      <w:pPr>
        <w:pStyle w:val="a3"/>
        <w:ind w:left="2160" w:firstLine="0"/>
      </w:pPr>
    </w:p>
    <w:p w:rsidR="008F0023" w:rsidRDefault="008F0023" w:rsidP="00674BB7"/>
    <w:p w:rsidR="00D03BDA" w:rsidRDefault="00D03BDA" w:rsidP="00674BB7"/>
    <w:p w:rsidR="00A11ABD" w:rsidRPr="00DA48F7" w:rsidRDefault="00A11ABD" w:rsidP="00A11ABD">
      <w:pPr>
        <w:contextualSpacing/>
        <w:jc w:val="center"/>
        <w:rPr>
          <w:szCs w:val="28"/>
        </w:rPr>
      </w:pPr>
      <w:r w:rsidRPr="00DA48F7">
        <w:rPr>
          <w:szCs w:val="28"/>
        </w:rPr>
        <w:t>Полоцк</w:t>
      </w:r>
    </w:p>
    <w:p w:rsidR="00A11ABD" w:rsidRPr="00DA48F7" w:rsidRDefault="00A11ABD" w:rsidP="00A11ABD">
      <w:pPr>
        <w:contextualSpacing/>
        <w:jc w:val="center"/>
        <w:rPr>
          <w:szCs w:val="28"/>
        </w:rPr>
      </w:pPr>
      <w:r>
        <w:rPr>
          <w:szCs w:val="28"/>
        </w:rPr>
        <w:t>20___</w:t>
      </w:r>
    </w:p>
    <w:p w:rsidR="00AE641F" w:rsidRDefault="00AE641F" w:rsidP="008F0023">
      <w:pPr>
        <w:jc w:val="both"/>
        <w:rPr>
          <w:szCs w:val="28"/>
        </w:rPr>
        <w:sectPr w:rsidR="00AE641F" w:rsidSect="006C24CA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8F0023" w:rsidRPr="00131EAB" w:rsidRDefault="0096087E" w:rsidP="008F0023">
      <w:pPr>
        <w:jc w:val="both"/>
        <w:rPr>
          <w:szCs w:val="28"/>
        </w:rPr>
      </w:pPr>
      <w:r>
        <w:rPr>
          <w:szCs w:val="28"/>
        </w:rPr>
        <w:lastRenderedPageBreak/>
        <w:t>М</w:t>
      </w:r>
      <w:r w:rsidR="008F0023">
        <w:rPr>
          <w:szCs w:val="28"/>
        </w:rPr>
        <w:t>атериалы</w:t>
      </w:r>
      <w:r w:rsidR="008F0023" w:rsidRPr="00131EAB">
        <w:rPr>
          <w:szCs w:val="28"/>
        </w:rPr>
        <w:t xml:space="preserve"> сос</w:t>
      </w:r>
      <w:r>
        <w:rPr>
          <w:szCs w:val="28"/>
        </w:rPr>
        <w:t xml:space="preserve">тавлены в соответствии с </w:t>
      </w:r>
      <w:r w:rsidR="008F0023" w:rsidRPr="00131EAB">
        <w:rPr>
          <w:szCs w:val="28"/>
        </w:rPr>
        <w:t xml:space="preserve"> учебной программой по дисци</w:t>
      </w:r>
      <w:r w:rsidR="004813FF">
        <w:rPr>
          <w:szCs w:val="28"/>
        </w:rPr>
        <w:t>плине «Ботаника» специальности</w:t>
      </w:r>
      <w:r>
        <w:rPr>
          <w:szCs w:val="28"/>
        </w:rPr>
        <w:t xml:space="preserve"> 2-75</w:t>
      </w:r>
      <w:r w:rsidR="00C3648C">
        <w:rPr>
          <w:szCs w:val="28"/>
        </w:rPr>
        <w:t xml:space="preserve"> </w:t>
      </w:r>
      <w:r>
        <w:rPr>
          <w:szCs w:val="28"/>
        </w:rPr>
        <w:t>01</w:t>
      </w:r>
      <w:r w:rsidR="00C3648C">
        <w:rPr>
          <w:szCs w:val="28"/>
        </w:rPr>
        <w:t xml:space="preserve"> </w:t>
      </w:r>
      <w:r>
        <w:rPr>
          <w:szCs w:val="28"/>
        </w:rPr>
        <w:t>7</w:t>
      </w:r>
      <w:r w:rsidR="008F0023" w:rsidRPr="00131EAB">
        <w:rPr>
          <w:szCs w:val="28"/>
        </w:rPr>
        <w:t>1 «Лесное хозяйство», утвержден</w:t>
      </w:r>
      <w:r>
        <w:rPr>
          <w:szCs w:val="28"/>
        </w:rPr>
        <w:t>ной</w:t>
      </w:r>
      <w:r w:rsidR="0005581D">
        <w:rPr>
          <w:szCs w:val="28"/>
        </w:rPr>
        <w:t xml:space="preserve"> д</w:t>
      </w:r>
      <w:r w:rsidR="0005581D">
        <w:rPr>
          <w:szCs w:val="28"/>
        </w:rPr>
        <w:t>и</w:t>
      </w:r>
      <w:r w:rsidR="0005581D">
        <w:rPr>
          <w:szCs w:val="28"/>
        </w:rPr>
        <w:t>ректо</w:t>
      </w:r>
      <w:r w:rsidR="00E27EE9">
        <w:rPr>
          <w:szCs w:val="28"/>
        </w:rPr>
        <w:t xml:space="preserve">ром филиала </w:t>
      </w:r>
      <w:r w:rsidR="004813FF">
        <w:rPr>
          <w:szCs w:val="28"/>
        </w:rPr>
        <w:t>00.00.20__</w:t>
      </w:r>
      <w:r w:rsidR="00A708A1">
        <w:rPr>
          <w:szCs w:val="28"/>
        </w:rPr>
        <w:t xml:space="preserve"> </w:t>
      </w: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  <w:r w:rsidRPr="00131EAB">
        <w:rPr>
          <w:szCs w:val="28"/>
        </w:rPr>
        <w:t xml:space="preserve">Обсуждены </w:t>
      </w:r>
      <w:r w:rsidR="00D81A56">
        <w:rPr>
          <w:szCs w:val="28"/>
        </w:rPr>
        <w:t xml:space="preserve">и одобрены </w:t>
      </w:r>
      <w:r w:rsidRPr="00131EAB">
        <w:rPr>
          <w:szCs w:val="28"/>
        </w:rPr>
        <w:t>на заседан</w:t>
      </w:r>
      <w:r w:rsidR="00AD7680">
        <w:rPr>
          <w:szCs w:val="28"/>
        </w:rPr>
        <w:t xml:space="preserve">ии цикловой комиссии </w:t>
      </w:r>
      <w:r w:rsidR="00C3648C">
        <w:rPr>
          <w:szCs w:val="28"/>
        </w:rPr>
        <w:t>___________</w:t>
      </w:r>
      <w:r w:rsidR="00AD7680">
        <w:rPr>
          <w:szCs w:val="28"/>
        </w:rPr>
        <w:t xml:space="preserve"> дисци</w:t>
      </w:r>
      <w:r w:rsidR="00AD7680">
        <w:rPr>
          <w:szCs w:val="28"/>
        </w:rPr>
        <w:t>п</w:t>
      </w:r>
      <w:r w:rsidR="00AD7680">
        <w:rPr>
          <w:szCs w:val="28"/>
        </w:rPr>
        <w:t>лин</w:t>
      </w:r>
    </w:p>
    <w:p w:rsidR="008F0023" w:rsidRPr="00131EAB" w:rsidRDefault="008F0023" w:rsidP="008F0023">
      <w:pPr>
        <w:jc w:val="both"/>
        <w:rPr>
          <w:szCs w:val="28"/>
        </w:rPr>
      </w:pPr>
      <w:r w:rsidRPr="00131EAB">
        <w:rPr>
          <w:szCs w:val="28"/>
        </w:rPr>
        <w:t>Протокол  № ___  от «___» ___________20 __г</w:t>
      </w:r>
      <w:r w:rsidR="00E27EE9">
        <w:rPr>
          <w:szCs w:val="28"/>
        </w:rPr>
        <w:t>.</w:t>
      </w:r>
    </w:p>
    <w:p w:rsidR="008F0023" w:rsidRPr="00131EAB" w:rsidRDefault="008F0023" w:rsidP="008F0023">
      <w:pPr>
        <w:jc w:val="both"/>
        <w:rPr>
          <w:szCs w:val="28"/>
        </w:rPr>
      </w:pPr>
      <w:r w:rsidRPr="00131EAB">
        <w:rPr>
          <w:szCs w:val="28"/>
        </w:rPr>
        <w:t xml:space="preserve">Председатель комиссии </w:t>
      </w:r>
      <w:r w:rsidR="00C56D28">
        <w:rPr>
          <w:szCs w:val="28"/>
        </w:rPr>
        <w:t xml:space="preserve"> ______________ </w:t>
      </w:r>
      <w:r w:rsidR="00D81A56">
        <w:rPr>
          <w:szCs w:val="28"/>
        </w:rPr>
        <w:t>И.И.Иванов</w:t>
      </w: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8F0023" w:rsidRDefault="008F0023" w:rsidP="008F0023">
      <w:pPr>
        <w:jc w:val="both"/>
        <w:rPr>
          <w:szCs w:val="28"/>
        </w:rPr>
      </w:pPr>
    </w:p>
    <w:p w:rsidR="008F0023" w:rsidRDefault="008F0023" w:rsidP="008F0023"/>
    <w:p w:rsidR="008F0023" w:rsidRDefault="008F0023" w:rsidP="008F0023"/>
    <w:p w:rsidR="008F0023" w:rsidRPr="008F0023" w:rsidRDefault="00CC728F" w:rsidP="008F0023">
      <w:r>
        <w:t xml:space="preserve"> </w:t>
      </w:r>
      <w:r w:rsidR="00C56D28">
        <w:t>Разработчик</w:t>
      </w:r>
      <w:r w:rsidR="008F0023" w:rsidRPr="008F0023">
        <w:t xml:space="preserve">:                              </w:t>
      </w:r>
      <w:r w:rsidR="00C3648C">
        <w:t xml:space="preserve">                            </w:t>
      </w:r>
      <w:r w:rsidR="0005581D">
        <w:t xml:space="preserve"> </w:t>
      </w:r>
      <w:r w:rsidR="00D81A56">
        <w:rPr>
          <w:szCs w:val="28"/>
        </w:rPr>
        <w:t>П.П.Петров</w:t>
      </w:r>
    </w:p>
    <w:p w:rsidR="008F0023" w:rsidRPr="00131EAB" w:rsidRDefault="008F0023" w:rsidP="008F0023">
      <w:pPr>
        <w:jc w:val="both"/>
        <w:rPr>
          <w:szCs w:val="28"/>
        </w:rPr>
      </w:pPr>
    </w:p>
    <w:p w:rsidR="008F0023" w:rsidRDefault="008F0023" w:rsidP="00674BB7">
      <w:pPr>
        <w:rPr>
          <w:b/>
        </w:rPr>
      </w:pPr>
    </w:p>
    <w:p w:rsidR="008F0023" w:rsidRDefault="008F0023" w:rsidP="00674BB7">
      <w:pPr>
        <w:rPr>
          <w:b/>
        </w:rPr>
      </w:pPr>
    </w:p>
    <w:p w:rsidR="008F0023" w:rsidRDefault="008F0023" w:rsidP="00674BB7">
      <w:pPr>
        <w:rPr>
          <w:b/>
        </w:rPr>
      </w:pPr>
    </w:p>
    <w:p w:rsidR="008F0023" w:rsidRDefault="008F0023" w:rsidP="00674BB7">
      <w:pPr>
        <w:rPr>
          <w:b/>
        </w:rPr>
      </w:pPr>
    </w:p>
    <w:p w:rsidR="00AE641F" w:rsidRDefault="00AE641F" w:rsidP="00674BB7">
      <w:pPr>
        <w:rPr>
          <w:b/>
        </w:rPr>
        <w:sectPr w:rsidR="00AE641F" w:rsidSect="006C24CA">
          <w:pgSz w:w="11906" w:h="16838"/>
          <w:pgMar w:top="1134" w:right="1701" w:bottom="1134" w:left="567" w:header="709" w:footer="709" w:gutter="0"/>
          <w:cols w:space="708"/>
          <w:docGrid w:linePitch="381"/>
        </w:sectPr>
      </w:pPr>
    </w:p>
    <w:p w:rsidR="00674BB7" w:rsidRDefault="00674BB7" w:rsidP="00674BB7"/>
    <w:p w:rsidR="00674BB7" w:rsidRDefault="00674BB7" w:rsidP="00674BB7"/>
    <w:p w:rsidR="0096087E" w:rsidRDefault="0096087E" w:rsidP="00C3295D">
      <w:pPr>
        <w:jc w:val="center"/>
        <w:rPr>
          <w:b/>
        </w:rPr>
      </w:pPr>
    </w:p>
    <w:p w:rsidR="00C3295D" w:rsidRPr="00557DE2" w:rsidRDefault="00C3295D" w:rsidP="00C3295D">
      <w:pPr>
        <w:jc w:val="center"/>
        <w:rPr>
          <w:b/>
        </w:rPr>
      </w:pPr>
      <w:r w:rsidRPr="00C3295D">
        <w:rPr>
          <w:b/>
        </w:rPr>
        <w:t>Перечень средств обучения, информационно-аналитических материалов</w:t>
      </w:r>
      <w:r w:rsidR="00557DE2" w:rsidRPr="00557DE2">
        <w:rPr>
          <w:b/>
        </w:rPr>
        <w:t xml:space="preserve"> </w:t>
      </w:r>
      <w:r w:rsidR="00557DE2">
        <w:rPr>
          <w:b/>
        </w:rPr>
        <w:t xml:space="preserve">разрешенных для использования </w:t>
      </w:r>
      <w:r w:rsidR="0096087E">
        <w:rPr>
          <w:b/>
        </w:rPr>
        <w:t>слушателями</w:t>
      </w:r>
    </w:p>
    <w:p w:rsidR="00C3295D" w:rsidRDefault="00C3295D" w:rsidP="00674BB7">
      <w:pPr>
        <w:jc w:val="center"/>
        <w:rPr>
          <w:b/>
          <w:szCs w:val="28"/>
        </w:rPr>
      </w:pPr>
    </w:p>
    <w:p w:rsidR="006B504E" w:rsidRDefault="006B504E" w:rsidP="00E73824">
      <w:pPr>
        <w:jc w:val="center"/>
        <w:rPr>
          <w:b/>
          <w:szCs w:val="28"/>
        </w:rPr>
      </w:pPr>
    </w:p>
    <w:p w:rsidR="006B504E" w:rsidRDefault="006B504E" w:rsidP="00E73824">
      <w:pPr>
        <w:jc w:val="center"/>
        <w:rPr>
          <w:b/>
          <w:szCs w:val="28"/>
        </w:rPr>
      </w:pPr>
    </w:p>
    <w:p w:rsidR="00167116" w:rsidRDefault="00167116" w:rsidP="00A47A88">
      <w:pPr>
        <w:rPr>
          <w:szCs w:val="28"/>
        </w:rPr>
      </w:pPr>
    </w:p>
    <w:p w:rsidR="00167116" w:rsidRDefault="00167116" w:rsidP="00A47A88">
      <w:pPr>
        <w:rPr>
          <w:szCs w:val="28"/>
        </w:rPr>
      </w:pPr>
    </w:p>
    <w:p w:rsidR="00167116" w:rsidRDefault="00167116" w:rsidP="00A47A88">
      <w:pPr>
        <w:rPr>
          <w:szCs w:val="28"/>
        </w:rPr>
      </w:pPr>
    </w:p>
    <w:p w:rsidR="00167116" w:rsidRDefault="00167116" w:rsidP="00A47A88">
      <w:pPr>
        <w:rPr>
          <w:szCs w:val="28"/>
        </w:rPr>
      </w:pPr>
    </w:p>
    <w:p w:rsidR="00167116" w:rsidRDefault="00167116" w:rsidP="00A47A88">
      <w:pPr>
        <w:rPr>
          <w:szCs w:val="28"/>
        </w:rPr>
      </w:pPr>
    </w:p>
    <w:p w:rsidR="00ED06A7" w:rsidRPr="00674BB7" w:rsidRDefault="00ED06A7" w:rsidP="00ED06A7">
      <w:pPr>
        <w:jc w:val="center"/>
        <w:rPr>
          <w:b/>
          <w:szCs w:val="28"/>
        </w:rPr>
      </w:pPr>
      <w:r w:rsidRPr="00674BB7">
        <w:rPr>
          <w:b/>
          <w:szCs w:val="28"/>
        </w:rPr>
        <w:t>Перечень теоретических вопросов</w:t>
      </w:r>
    </w:p>
    <w:p w:rsidR="00167116" w:rsidRDefault="00167116" w:rsidP="00A47A88">
      <w:pPr>
        <w:rPr>
          <w:szCs w:val="28"/>
        </w:rPr>
      </w:pPr>
    </w:p>
    <w:p w:rsidR="00167116" w:rsidRDefault="00167116" w:rsidP="00A47A88">
      <w:pPr>
        <w:rPr>
          <w:szCs w:val="28"/>
        </w:rPr>
      </w:pPr>
    </w:p>
    <w:p w:rsidR="00167116" w:rsidRDefault="00167116" w:rsidP="00A47A88">
      <w:pPr>
        <w:rPr>
          <w:szCs w:val="28"/>
        </w:rPr>
      </w:pPr>
    </w:p>
    <w:p w:rsidR="00167116" w:rsidRDefault="00167116" w:rsidP="00A47A88">
      <w:pPr>
        <w:rPr>
          <w:szCs w:val="28"/>
        </w:rPr>
      </w:pPr>
    </w:p>
    <w:p w:rsidR="00167116" w:rsidRDefault="00167116" w:rsidP="00A47A88">
      <w:pPr>
        <w:rPr>
          <w:szCs w:val="28"/>
        </w:rPr>
      </w:pPr>
    </w:p>
    <w:p w:rsidR="00884732" w:rsidRDefault="00884732" w:rsidP="00ED06A7">
      <w:pPr>
        <w:pStyle w:val="a5"/>
        <w:tabs>
          <w:tab w:val="left" w:pos="142"/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B504E" w:rsidRDefault="006B504E" w:rsidP="000C3A0B">
      <w:pPr>
        <w:pStyle w:val="a5"/>
        <w:tabs>
          <w:tab w:val="left" w:pos="142"/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04E" w:rsidRDefault="006B504E" w:rsidP="000C3A0B">
      <w:pPr>
        <w:pStyle w:val="a5"/>
        <w:tabs>
          <w:tab w:val="left" w:pos="142"/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04E" w:rsidRDefault="006B504E" w:rsidP="000C3A0B">
      <w:pPr>
        <w:pStyle w:val="a5"/>
        <w:tabs>
          <w:tab w:val="left" w:pos="142"/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04E" w:rsidRDefault="006B504E" w:rsidP="000C3A0B">
      <w:pPr>
        <w:pStyle w:val="a5"/>
        <w:tabs>
          <w:tab w:val="left" w:pos="142"/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95D" w:rsidRDefault="00C3295D" w:rsidP="000C3A0B">
      <w:pPr>
        <w:pStyle w:val="a5"/>
        <w:tabs>
          <w:tab w:val="left" w:pos="142"/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F6072">
        <w:rPr>
          <w:rFonts w:ascii="Times New Roman" w:hAnsi="Times New Roman" w:cs="Times New Roman"/>
          <w:b/>
          <w:sz w:val="28"/>
          <w:szCs w:val="28"/>
        </w:rPr>
        <w:t>еречень</w:t>
      </w:r>
      <w:r w:rsidR="00842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E47" w:rsidRPr="004F6072">
        <w:rPr>
          <w:rFonts w:ascii="Times New Roman" w:hAnsi="Times New Roman" w:cs="Times New Roman"/>
          <w:b/>
          <w:sz w:val="28"/>
          <w:szCs w:val="28"/>
        </w:rPr>
        <w:t>практических заданий</w:t>
      </w:r>
    </w:p>
    <w:p w:rsidR="00D52E47" w:rsidRPr="00C3295D" w:rsidRDefault="00D52E47" w:rsidP="00CC6650">
      <w:pPr>
        <w:jc w:val="both"/>
      </w:pPr>
    </w:p>
    <w:p w:rsidR="00D52E47" w:rsidRPr="00C3295D" w:rsidRDefault="00D52E47" w:rsidP="00CC6650">
      <w:pPr>
        <w:jc w:val="both"/>
      </w:pPr>
    </w:p>
    <w:p w:rsidR="00D52E47" w:rsidRPr="00C3295D" w:rsidRDefault="00D52E47" w:rsidP="00CC6650">
      <w:pPr>
        <w:jc w:val="both"/>
      </w:pPr>
    </w:p>
    <w:p w:rsidR="00D52E47" w:rsidRDefault="00D52E47" w:rsidP="00CC6650">
      <w:pPr>
        <w:jc w:val="both"/>
        <w:rPr>
          <w:szCs w:val="28"/>
        </w:rPr>
      </w:pPr>
    </w:p>
    <w:p w:rsidR="00BB7066" w:rsidRDefault="00BB7066" w:rsidP="00CC6650">
      <w:pPr>
        <w:jc w:val="both"/>
        <w:rPr>
          <w:szCs w:val="28"/>
        </w:rPr>
      </w:pPr>
    </w:p>
    <w:p w:rsidR="00BB7066" w:rsidRDefault="00BB7066" w:rsidP="00CC6650">
      <w:pPr>
        <w:jc w:val="both"/>
        <w:rPr>
          <w:szCs w:val="28"/>
        </w:rPr>
      </w:pPr>
    </w:p>
    <w:p w:rsidR="00BB7066" w:rsidRDefault="00BB7066" w:rsidP="00CC6650">
      <w:pPr>
        <w:jc w:val="both"/>
        <w:rPr>
          <w:szCs w:val="28"/>
        </w:rPr>
      </w:pPr>
    </w:p>
    <w:p w:rsidR="00BB7066" w:rsidRDefault="00BB7066" w:rsidP="00CC6650">
      <w:pPr>
        <w:jc w:val="both"/>
        <w:rPr>
          <w:szCs w:val="28"/>
        </w:rPr>
      </w:pPr>
    </w:p>
    <w:p w:rsidR="00ED06A7" w:rsidRDefault="00ED06A7" w:rsidP="00CC6650">
      <w:pPr>
        <w:jc w:val="both"/>
        <w:rPr>
          <w:szCs w:val="28"/>
        </w:rPr>
      </w:pPr>
    </w:p>
    <w:p w:rsidR="00ED06A7" w:rsidRDefault="00ED06A7" w:rsidP="00CC6650">
      <w:pPr>
        <w:jc w:val="both"/>
        <w:rPr>
          <w:szCs w:val="28"/>
        </w:rPr>
      </w:pPr>
    </w:p>
    <w:p w:rsidR="00ED06A7" w:rsidRDefault="00ED06A7" w:rsidP="00CC6650">
      <w:pPr>
        <w:jc w:val="both"/>
        <w:rPr>
          <w:szCs w:val="28"/>
        </w:rPr>
      </w:pPr>
    </w:p>
    <w:p w:rsidR="00ED06A7" w:rsidRDefault="00ED06A7" w:rsidP="00CC6650">
      <w:pPr>
        <w:jc w:val="both"/>
        <w:rPr>
          <w:szCs w:val="28"/>
        </w:rPr>
      </w:pPr>
    </w:p>
    <w:p w:rsidR="00ED06A7" w:rsidRDefault="00ED06A7" w:rsidP="00CC6650">
      <w:pPr>
        <w:jc w:val="both"/>
        <w:rPr>
          <w:szCs w:val="28"/>
        </w:rPr>
      </w:pPr>
    </w:p>
    <w:p w:rsidR="00ED06A7" w:rsidRDefault="00ED06A7" w:rsidP="00CC6650">
      <w:pPr>
        <w:jc w:val="both"/>
        <w:rPr>
          <w:szCs w:val="28"/>
        </w:rPr>
      </w:pPr>
    </w:p>
    <w:p w:rsidR="00ED06A7" w:rsidRDefault="00ED06A7" w:rsidP="00CC6650">
      <w:pPr>
        <w:jc w:val="both"/>
        <w:rPr>
          <w:szCs w:val="28"/>
        </w:rPr>
      </w:pPr>
    </w:p>
    <w:p w:rsidR="00BB7066" w:rsidRDefault="00BB7066" w:rsidP="00A47A88">
      <w:pPr>
        <w:rPr>
          <w:szCs w:val="28"/>
        </w:rPr>
      </w:pPr>
    </w:p>
    <w:p w:rsidR="00FE1835" w:rsidRDefault="00FE1835" w:rsidP="00A47A88">
      <w:pPr>
        <w:rPr>
          <w:szCs w:val="28"/>
        </w:rPr>
      </w:pPr>
    </w:p>
    <w:p w:rsidR="00FE1835" w:rsidRDefault="00FE1835" w:rsidP="00A47A88">
      <w:pPr>
        <w:rPr>
          <w:szCs w:val="28"/>
        </w:rPr>
      </w:pPr>
    </w:p>
    <w:p w:rsidR="00FE1835" w:rsidRDefault="00FE1835" w:rsidP="00A47A88">
      <w:pPr>
        <w:rPr>
          <w:szCs w:val="28"/>
        </w:rPr>
      </w:pPr>
    </w:p>
    <w:p w:rsidR="00FE1835" w:rsidRDefault="00FE1835" w:rsidP="00A47A88">
      <w:pPr>
        <w:rPr>
          <w:szCs w:val="28"/>
        </w:rPr>
      </w:pPr>
    </w:p>
    <w:p w:rsidR="00BB7066" w:rsidRPr="0084284E" w:rsidRDefault="00C3295D" w:rsidP="00BB7066">
      <w:pPr>
        <w:jc w:val="center"/>
        <w:rPr>
          <w:b/>
          <w:szCs w:val="28"/>
        </w:rPr>
      </w:pPr>
      <w:r w:rsidRPr="0084284E">
        <w:rPr>
          <w:b/>
          <w:szCs w:val="28"/>
        </w:rPr>
        <w:t>Критерии</w:t>
      </w:r>
    </w:p>
    <w:p w:rsidR="00BB7066" w:rsidRPr="00106325" w:rsidRDefault="00BB7066" w:rsidP="00BB7066">
      <w:pPr>
        <w:jc w:val="center"/>
        <w:rPr>
          <w:b/>
          <w:szCs w:val="28"/>
        </w:rPr>
      </w:pPr>
      <w:r w:rsidRPr="00106325">
        <w:rPr>
          <w:b/>
          <w:szCs w:val="28"/>
        </w:rPr>
        <w:t>оценки результато</w:t>
      </w:r>
      <w:r w:rsidR="0096087E">
        <w:rPr>
          <w:b/>
          <w:szCs w:val="28"/>
        </w:rPr>
        <w:t>в учебной деятельности  слушателей</w:t>
      </w:r>
    </w:p>
    <w:p w:rsidR="00BB7066" w:rsidRDefault="00922603" w:rsidP="00BB7066">
      <w:pPr>
        <w:jc w:val="center"/>
        <w:rPr>
          <w:b/>
          <w:szCs w:val="28"/>
        </w:rPr>
      </w:pPr>
      <w:r>
        <w:rPr>
          <w:b/>
          <w:szCs w:val="28"/>
        </w:rPr>
        <w:t xml:space="preserve">при </w:t>
      </w:r>
      <w:r w:rsidR="00D932ED">
        <w:rPr>
          <w:szCs w:val="28"/>
        </w:rPr>
        <w:t>(</w:t>
      </w:r>
      <w:r w:rsidRPr="00922603">
        <w:rPr>
          <w:szCs w:val="28"/>
        </w:rPr>
        <w:t>вид аттестации)</w:t>
      </w:r>
    </w:p>
    <w:p w:rsidR="00A92D38" w:rsidRDefault="00A92D38" w:rsidP="00BB7066">
      <w:pPr>
        <w:jc w:val="center"/>
        <w:rPr>
          <w:b/>
          <w:szCs w:val="28"/>
        </w:rPr>
      </w:pPr>
    </w:p>
    <w:p w:rsidR="00A92D38" w:rsidRDefault="00A92D38" w:rsidP="00BB7066">
      <w:pPr>
        <w:jc w:val="center"/>
        <w:rPr>
          <w:b/>
          <w:szCs w:val="28"/>
        </w:rPr>
      </w:pPr>
    </w:p>
    <w:p w:rsidR="00A92D38" w:rsidRDefault="00A92D38" w:rsidP="00BB7066">
      <w:pPr>
        <w:jc w:val="center"/>
        <w:rPr>
          <w:b/>
          <w:szCs w:val="28"/>
        </w:rPr>
      </w:pPr>
    </w:p>
    <w:p w:rsidR="00A92D38" w:rsidRPr="00106325" w:rsidRDefault="00A92D38" w:rsidP="00BB7066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242"/>
        <w:gridCol w:w="8080"/>
      </w:tblGrid>
      <w:tr w:rsidR="00BB7066" w:rsidTr="003F23D8">
        <w:tc>
          <w:tcPr>
            <w:tcW w:w="124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метка в баллах</w:t>
            </w:r>
          </w:p>
        </w:tc>
        <w:tc>
          <w:tcPr>
            <w:tcW w:w="8080" w:type="dxa"/>
            <w:tcBorders>
              <w:left w:val="nil"/>
              <w:bottom w:val="nil"/>
            </w:tcBorders>
          </w:tcPr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казатели оценки</w:t>
            </w:r>
          </w:p>
        </w:tc>
      </w:tr>
      <w:tr w:rsidR="00BB7066" w:rsidTr="003F23D8">
        <w:tc>
          <w:tcPr>
            <w:tcW w:w="1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дин)</w:t>
            </w:r>
          </w:p>
        </w:tc>
        <w:tc>
          <w:tcPr>
            <w:tcW w:w="808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B7066" w:rsidRDefault="00BB7066" w:rsidP="003F23D8">
            <w:pPr>
              <w:rPr>
                <w:sz w:val="24"/>
              </w:rPr>
            </w:pPr>
          </w:p>
        </w:tc>
      </w:tr>
      <w:tr w:rsidR="00BB7066" w:rsidTr="003F23D8">
        <w:tc>
          <w:tcPr>
            <w:tcW w:w="1242" w:type="dxa"/>
            <w:tcBorders>
              <w:top w:val="nil"/>
              <w:bottom w:val="nil"/>
              <w:right w:val="single" w:sz="6" w:space="0" w:color="auto"/>
            </w:tcBorders>
          </w:tcPr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два)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</w:tcBorders>
          </w:tcPr>
          <w:p w:rsidR="00BB7066" w:rsidRDefault="00BB7066" w:rsidP="003F23D8">
            <w:pPr>
              <w:rPr>
                <w:sz w:val="24"/>
              </w:rPr>
            </w:pPr>
          </w:p>
        </w:tc>
      </w:tr>
      <w:tr w:rsidR="00BB7066" w:rsidTr="003F23D8">
        <w:tc>
          <w:tcPr>
            <w:tcW w:w="1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три)</w:t>
            </w:r>
          </w:p>
        </w:tc>
        <w:tc>
          <w:tcPr>
            <w:tcW w:w="808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B7066" w:rsidRDefault="00BB7066" w:rsidP="003F23D8">
            <w:pPr>
              <w:rPr>
                <w:sz w:val="24"/>
              </w:rPr>
            </w:pPr>
          </w:p>
        </w:tc>
      </w:tr>
      <w:tr w:rsidR="00BB7066" w:rsidTr="003F23D8">
        <w:tc>
          <w:tcPr>
            <w:tcW w:w="1242" w:type="dxa"/>
            <w:tcBorders>
              <w:top w:val="nil"/>
              <w:bottom w:val="nil"/>
              <w:right w:val="single" w:sz="6" w:space="0" w:color="auto"/>
            </w:tcBorders>
          </w:tcPr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четыре)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</w:tcBorders>
          </w:tcPr>
          <w:p w:rsidR="00BB7066" w:rsidRDefault="00BB7066" w:rsidP="003F23D8">
            <w:pPr>
              <w:rPr>
                <w:sz w:val="24"/>
              </w:rPr>
            </w:pPr>
          </w:p>
        </w:tc>
      </w:tr>
      <w:tr w:rsidR="00BB7066" w:rsidTr="003F23D8">
        <w:tc>
          <w:tcPr>
            <w:tcW w:w="124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ять)</w:t>
            </w:r>
          </w:p>
        </w:tc>
        <w:tc>
          <w:tcPr>
            <w:tcW w:w="8080" w:type="dxa"/>
            <w:tcBorders>
              <w:top w:val="single" w:sz="6" w:space="0" w:color="auto"/>
              <w:left w:val="nil"/>
              <w:bottom w:val="nil"/>
            </w:tcBorders>
          </w:tcPr>
          <w:p w:rsidR="00BB7066" w:rsidRDefault="00BB7066" w:rsidP="003F23D8">
            <w:pPr>
              <w:rPr>
                <w:sz w:val="24"/>
              </w:rPr>
            </w:pPr>
          </w:p>
        </w:tc>
      </w:tr>
      <w:tr w:rsidR="00BB7066" w:rsidTr="003F23D8">
        <w:tc>
          <w:tcPr>
            <w:tcW w:w="1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шесть)</w:t>
            </w:r>
          </w:p>
        </w:tc>
        <w:tc>
          <w:tcPr>
            <w:tcW w:w="808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B7066" w:rsidRDefault="00BB7066" w:rsidP="003F23D8">
            <w:pPr>
              <w:rPr>
                <w:sz w:val="24"/>
              </w:rPr>
            </w:pPr>
          </w:p>
        </w:tc>
      </w:tr>
      <w:tr w:rsidR="00BB7066" w:rsidTr="003F23D8">
        <w:tc>
          <w:tcPr>
            <w:tcW w:w="1242" w:type="dxa"/>
            <w:tcBorders>
              <w:top w:val="nil"/>
              <w:bottom w:val="nil"/>
              <w:right w:val="single" w:sz="6" w:space="0" w:color="auto"/>
            </w:tcBorders>
          </w:tcPr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семь)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</w:tcBorders>
          </w:tcPr>
          <w:p w:rsidR="00BB7066" w:rsidRDefault="00BB7066" w:rsidP="003F23D8">
            <w:pPr>
              <w:rPr>
                <w:sz w:val="24"/>
              </w:rPr>
            </w:pPr>
          </w:p>
        </w:tc>
      </w:tr>
      <w:tr w:rsidR="00BB7066" w:rsidTr="003F23D8">
        <w:tc>
          <w:tcPr>
            <w:tcW w:w="124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восемь)</w:t>
            </w:r>
          </w:p>
        </w:tc>
        <w:tc>
          <w:tcPr>
            <w:tcW w:w="8080" w:type="dxa"/>
            <w:tcBorders>
              <w:top w:val="single" w:sz="6" w:space="0" w:color="auto"/>
              <w:left w:val="nil"/>
              <w:bottom w:val="nil"/>
            </w:tcBorders>
          </w:tcPr>
          <w:p w:rsidR="00BB7066" w:rsidRDefault="00BB7066" w:rsidP="00A92D38">
            <w:pPr>
              <w:rPr>
                <w:sz w:val="24"/>
              </w:rPr>
            </w:pPr>
          </w:p>
        </w:tc>
      </w:tr>
      <w:tr w:rsidR="00BB7066" w:rsidTr="003F23D8">
        <w:tc>
          <w:tcPr>
            <w:tcW w:w="1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девять)</w:t>
            </w:r>
          </w:p>
        </w:tc>
        <w:tc>
          <w:tcPr>
            <w:tcW w:w="808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B7066" w:rsidRDefault="00BB7066" w:rsidP="003F23D8">
            <w:pPr>
              <w:rPr>
                <w:sz w:val="24"/>
              </w:rPr>
            </w:pPr>
          </w:p>
        </w:tc>
      </w:tr>
      <w:tr w:rsidR="00BB7066" w:rsidTr="003F23D8">
        <w:tc>
          <w:tcPr>
            <w:tcW w:w="12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BB7066" w:rsidRDefault="00BB7066" w:rsidP="003F23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десять)</w:t>
            </w:r>
          </w:p>
        </w:tc>
        <w:tc>
          <w:tcPr>
            <w:tcW w:w="808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B7066" w:rsidRDefault="00BB7066" w:rsidP="003F23D8">
            <w:pPr>
              <w:rPr>
                <w:sz w:val="24"/>
              </w:rPr>
            </w:pPr>
          </w:p>
        </w:tc>
      </w:tr>
    </w:tbl>
    <w:p w:rsidR="00C3295D" w:rsidRPr="00674BB7" w:rsidRDefault="00C3295D" w:rsidP="00634576"/>
    <w:sectPr w:rsidR="00C3295D" w:rsidRPr="00674BB7" w:rsidSect="006C24CA">
      <w:pgSz w:w="11906" w:h="16838"/>
      <w:pgMar w:top="1134" w:right="567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053" w:rsidRDefault="003A5053" w:rsidP="000C3A0B">
      <w:r>
        <w:separator/>
      </w:r>
    </w:p>
  </w:endnote>
  <w:endnote w:type="continuationSeparator" w:id="0">
    <w:p w:rsidR="003A5053" w:rsidRDefault="003A5053" w:rsidP="000C3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053" w:rsidRDefault="003A5053" w:rsidP="000C3A0B">
      <w:r>
        <w:separator/>
      </w:r>
    </w:p>
  </w:footnote>
  <w:footnote w:type="continuationSeparator" w:id="0">
    <w:p w:rsidR="003A5053" w:rsidRDefault="003A5053" w:rsidP="000C3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83BEB"/>
    <w:multiLevelType w:val="hybridMultilevel"/>
    <w:tmpl w:val="AD9E2AA8"/>
    <w:lvl w:ilvl="0" w:tplc="CED8C2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B4023"/>
    <w:multiLevelType w:val="hybridMultilevel"/>
    <w:tmpl w:val="C4187E22"/>
    <w:lvl w:ilvl="0" w:tplc="539847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013D5"/>
    <w:multiLevelType w:val="hybridMultilevel"/>
    <w:tmpl w:val="A5681DF4"/>
    <w:lvl w:ilvl="0" w:tplc="5A2A6D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27EF0"/>
    <w:multiLevelType w:val="hybridMultilevel"/>
    <w:tmpl w:val="C7C8BAEE"/>
    <w:lvl w:ilvl="0" w:tplc="BC9068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DC3"/>
    <w:rsid w:val="000533BD"/>
    <w:rsid w:val="0005581D"/>
    <w:rsid w:val="00057719"/>
    <w:rsid w:val="00077A62"/>
    <w:rsid w:val="000A5A2D"/>
    <w:rsid w:val="000B2670"/>
    <w:rsid w:val="000C3A0B"/>
    <w:rsid w:val="00103D01"/>
    <w:rsid w:val="00123759"/>
    <w:rsid w:val="00132783"/>
    <w:rsid w:val="00147B29"/>
    <w:rsid w:val="00167116"/>
    <w:rsid w:val="001A4017"/>
    <w:rsid w:val="002113BD"/>
    <w:rsid w:val="00211F94"/>
    <w:rsid w:val="0023648F"/>
    <w:rsid w:val="00237E83"/>
    <w:rsid w:val="00294C3D"/>
    <w:rsid w:val="00295851"/>
    <w:rsid w:val="002A0A3B"/>
    <w:rsid w:val="002A29DC"/>
    <w:rsid w:val="002A3DA1"/>
    <w:rsid w:val="002A576F"/>
    <w:rsid w:val="002E744A"/>
    <w:rsid w:val="00331F90"/>
    <w:rsid w:val="003620AB"/>
    <w:rsid w:val="003A5053"/>
    <w:rsid w:val="003B70A7"/>
    <w:rsid w:val="003E18E0"/>
    <w:rsid w:val="0045146A"/>
    <w:rsid w:val="004813FF"/>
    <w:rsid w:val="0049205E"/>
    <w:rsid w:val="004B4D5B"/>
    <w:rsid w:val="004D77EF"/>
    <w:rsid w:val="004E2366"/>
    <w:rsid w:val="004F3703"/>
    <w:rsid w:val="00557DE2"/>
    <w:rsid w:val="005847B6"/>
    <w:rsid w:val="005B57BC"/>
    <w:rsid w:val="005F6EA0"/>
    <w:rsid w:val="00607877"/>
    <w:rsid w:val="00610F04"/>
    <w:rsid w:val="006158E7"/>
    <w:rsid w:val="00634576"/>
    <w:rsid w:val="00674BB7"/>
    <w:rsid w:val="006A07C4"/>
    <w:rsid w:val="006B504E"/>
    <w:rsid w:val="006C24CA"/>
    <w:rsid w:val="006E748D"/>
    <w:rsid w:val="007238A2"/>
    <w:rsid w:val="00736DC3"/>
    <w:rsid w:val="0077495E"/>
    <w:rsid w:val="007E5BD2"/>
    <w:rsid w:val="007F6D8D"/>
    <w:rsid w:val="00837C0D"/>
    <w:rsid w:val="0084284E"/>
    <w:rsid w:val="00874682"/>
    <w:rsid w:val="00884732"/>
    <w:rsid w:val="008C168E"/>
    <w:rsid w:val="008D49AE"/>
    <w:rsid w:val="008E72AE"/>
    <w:rsid w:val="008F0023"/>
    <w:rsid w:val="008F072D"/>
    <w:rsid w:val="009048A8"/>
    <w:rsid w:val="009173D4"/>
    <w:rsid w:val="00922603"/>
    <w:rsid w:val="0096087E"/>
    <w:rsid w:val="009E27BD"/>
    <w:rsid w:val="00A11ABD"/>
    <w:rsid w:val="00A132E0"/>
    <w:rsid w:val="00A35875"/>
    <w:rsid w:val="00A47A88"/>
    <w:rsid w:val="00A515BB"/>
    <w:rsid w:val="00A708A1"/>
    <w:rsid w:val="00A92D38"/>
    <w:rsid w:val="00AA1381"/>
    <w:rsid w:val="00AD32D1"/>
    <w:rsid w:val="00AD7680"/>
    <w:rsid w:val="00AE641F"/>
    <w:rsid w:val="00B201F9"/>
    <w:rsid w:val="00B2400F"/>
    <w:rsid w:val="00B45D24"/>
    <w:rsid w:val="00BB7066"/>
    <w:rsid w:val="00BE3647"/>
    <w:rsid w:val="00C3295D"/>
    <w:rsid w:val="00C3648C"/>
    <w:rsid w:val="00C56D28"/>
    <w:rsid w:val="00C9577E"/>
    <w:rsid w:val="00CC6650"/>
    <w:rsid w:val="00CC728F"/>
    <w:rsid w:val="00CD4D62"/>
    <w:rsid w:val="00CD62C2"/>
    <w:rsid w:val="00CE02FC"/>
    <w:rsid w:val="00D03BDA"/>
    <w:rsid w:val="00D16F32"/>
    <w:rsid w:val="00D225CB"/>
    <w:rsid w:val="00D42E12"/>
    <w:rsid w:val="00D45B6F"/>
    <w:rsid w:val="00D52E47"/>
    <w:rsid w:val="00D61CE3"/>
    <w:rsid w:val="00D73FEC"/>
    <w:rsid w:val="00D75F39"/>
    <w:rsid w:val="00D81A56"/>
    <w:rsid w:val="00D932ED"/>
    <w:rsid w:val="00DF5CA7"/>
    <w:rsid w:val="00E17F3C"/>
    <w:rsid w:val="00E27357"/>
    <w:rsid w:val="00E27EE9"/>
    <w:rsid w:val="00E73824"/>
    <w:rsid w:val="00E76BD4"/>
    <w:rsid w:val="00EA41BA"/>
    <w:rsid w:val="00EB102B"/>
    <w:rsid w:val="00ED06A7"/>
    <w:rsid w:val="00EE0B70"/>
    <w:rsid w:val="00FE1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4BB7"/>
    <w:pPr>
      <w:keepNext/>
      <w:tabs>
        <w:tab w:val="left" w:pos="1134"/>
      </w:tabs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E5BD2"/>
    <w:pPr>
      <w:overflowPunct/>
      <w:autoSpaceDE/>
      <w:autoSpaceDN/>
      <w:adjustRightInd/>
      <w:ind w:firstLine="360"/>
      <w:textAlignment w:val="auto"/>
    </w:pPr>
    <w:rPr>
      <w:sz w:val="32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7E5BD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74B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74BB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AA13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C3A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3A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C3A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3A0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5D1F-49FA-4615-8DAD-B790E92B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Методист</cp:lastModifiedBy>
  <cp:revision>62</cp:revision>
  <cp:lastPrinted>2017-03-13T09:43:00Z</cp:lastPrinted>
  <dcterms:created xsi:type="dcterms:W3CDTF">2012-11-21T12:29:00Z</dcterms:created>
  <dcterms:modified xsi:type="dcterms:W3CDTF">2021-05-19T06:29:00Z</dcterms:modified>
</cp:coreProperties>
</file>